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39DAD4B0" w:rsidR="00736969" w:rsidRPr="005A18CF" w:rsidRDefault="003E3DBF" w:rsidP="00235A98">
      <w:pPr>
        <w:pStyle w:val="af2"/>
      </w:pPr>
      <w:r>
        <w:rPr>
          <w:rFonts w:hint="eastAsia"/>
        </w:rPr>
        <w:t>CNSpm</w:t>
      </w:r>
      <w:r w:rsidRPr="003E3DBF">
        <w:rPr>
          <w:rFonts w:hAnsi="Times New Roman"/>
          <w:vertAlign w:val="superscript"/>
        </w:rPr>
        <w:t>®</w:t>
      </w:r>
      <w:r>
        <w:rPr>
          <w:rFonts w:hint="eastAsia"/>
        </w:rPr>
        <w:t>「</w:t>
      </w:r>
      <w:r>
        <w:rPr>
          <w:rFonts w:hint="eastAsia"/>
        </w:rPr>
        <w:t>CNS</w:t>
      </w:r>
      <w:r>
        <w:rPr>
          <w:rFonts w:hint="eastAsia"/>
        </w:rPr>
        <w:t>專案管理師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46A81F9C" w14:textId="77777777" w:rsidR="00584747" w:rsidRPr="00736969" w:rsidRDefault="00584747" w:rsidP="00584747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Pr="00E54F4D">
        <w:rPr>
          <w:rFonts w:eastAsia="標楷體" w:hAnsi="標楷體" w:hint="eastAsia"/>
          <w:color w:val="000000"/>
        </w:rPr>
        <w:t>於認證的有效期限屆滿前</w:t>
      </w:r>
      <w:r>
        <w:rPr>
          <w:rFonts w:eastAsia="標楷體" w:hAnsi="標楷體" w:hint="eastAsia"/>
          <w:color w:val="000000"/>
        </w:rPr>
        <w:t>3</w:t>
      </w:r>
      <w:r w:rsidRPr="00E54F4D">
        <w:rPr>
          <w:rFonts w:eastAsia="標楷體" w:hAnsi="標楷體" w:hint="eastAsia"/>
          <w:color w:val="000000"/>
        </w:rPr>
        <w:t>個月起至期限屆滿後</w:t>
      </w:r>
      <w:r>
        <w:rPr>
          <w:rFonts w:eastAsia="標楷體" w:hAnsi="標楷體" w:hint="eastAsia"/>
          <w:color w:val="000000"/>
        </w:rPr>
        <w:t>1</w:t>
      </w:r>
      <w:r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584747" w:rsidRPr="00664798" w14:paraId="3226A6BC" w14:textId="77777777" w:rsidTr="00BF09F1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3AD17771" w14:textId="77777777" w:rsidR="00584747" w:rsidRPr="00664798" w:rsidRDefault="00584747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E006BE" w14:textId="77777777" w:rsidR="00584747" w:rsidRPr="00664798" w:rsidRDefault="00584747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F4E95" w14:textId="77777777" w:rsidR="00584747" w:rsidRPr="00664798" w:rsidRDefault="00584747" w:rsidP="00BF09F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584747" w:rsidRPr="00B26D45" w14:paraId="3607576B" w14:textId="77777777" w:rsidTr="00BF09F1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FD756D6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32B0FBB" w14:textId="77777777" w:rsidR="00584747" w:rsidRPr="00226DF2" w:rsidRDefault="00584747" w:rsidP="00BF09F1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584747" w:rsidRPr="00B26D45" w14:paraId="1550B560" w14:textId="77777777" w:rsidTr="00BF09F1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52B17F9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E785D8D" w14:textId="77777777" w:rsidR="00584747" w:rsidRPr="00226DF2" w:rsidRDefault="00584747" w:rsidP="00BF09F1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9F609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4B143927" w14:textId="77777777" w:rsidTr="00BF09F1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544AF240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A3C5AF0" w14:textId="7E3111A8" w:rsidR="00584747" w:rsidRDefault="00584747" w:rsidP="00BF09F1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 w:rsidRPr="00584747">
              <w:rPr>
                <w:rFonts w:eastAsia="標楷體" w:hAnsi="標楷體" w:hint="eastAsia"/>
              </w:rPr>
              <w:t>CNSpm</w:t>
            </w:r>
            <w:r w:rsidRPr="00584747">
              <w:rPr>
                <w:rFonts w:eastAsia="標楷體"/>
                <w:vertAlign w:val="superscript"/>
              </w:rPr>
              <w:t>®</w:t>
            </w:r>
            <w:r>
              <w:rPr>
                <w:rFonts w:eastAsia="標楷體" w:hAnsi="標楷體" w:hint="eastAsia"/>
              </w:rPr>
              <w:t xml:space="preserve"> </w:t>
            </w:r>
            <w:r w:rsidRPr="00584747">
              <w:rPr>
                <w:rFonts w:eastAsia="標楷體" w:hAnsi="標楷體" w:hint="eastAsia"/>
              </w:rPr>
              <w:t>CNS</w:t>
            </w:r>
            <w:r w:rsidRPr="00584747">
              <w:rPr>
                <w:rFonts w:eastAsia="標楷體" w:hAnsi="標楷體" w:hint="eastAsia"/>
              </w:rPr>
              <w:t>專案管理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99349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69F6A77C" w14:textId="77777777" w:rsidTr="00BF09F1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1E15AA4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D5F3EBD" w14:textId="77777777" w:rsidR="00584747" w:rsidRPr="00226DF2" w:rsidRDefault="00584747" w:rsidP="00BF09F1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</w:p>
        </w:tc>
      </w:tr>
      <w:tr w:rsidR="00584747" w:rsidRPr="00B26D45" w14:paraId="5E20AA4B" w14:textId="77777777" w:rsidTr="00BF09F1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36841D2F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5606573" w14:textId="77777777" w:rsidR="00584747" w:rsidRPr="00632197" w:rsidRDefault="00584747" w:rsidP="00BF09F1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584747" w:rsidRPr="00B26D45" w14:paraId="52420635" w14:textId="77777777" w:rsidTr="00BF09F1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2631DDF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21CCA42" w14:textId="77777777" w:rsidR="00584747" w:rsidRPr="00632197" w:rsidRDefault="00584747" w:rsidP="00BF09F1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8200B" w14:textId="77777777" w:rsidR="00584747" w:rsidRPr="00632197" w:rsidRDefault="00584747" w:rsidP="00BF09F1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84747" w:rsidRPr="00B26D45" w14:paraId="77C5E56E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49F512A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9D9134A" w14:textId="77777777" w:rsidR="00584747" w:rsidRPr="003E72C3" w:rsidRDefault="00584747" w:rsidP="00BF09F1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584747" w:rsidRPr="00B26D45" w14:paraId="59881A05" w14:textId="77777777" w:rsidTr="00BF09F1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7DFFAE3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4CB3431" w14:textId="77777777" w:rsidR="00584747" w:rsidRPr="00226DF2" w:rsidRDefault="00584747" w:rsidP="00BF09F1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E2F4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43AFCFD6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55B153F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24AED27" w14:textId="77777777" w:rsidR="00584747" w:rsidRDefault="00584747" w:rsidP="00BF09F1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8ADC9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73D7BF6B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4AC51A16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6869390" w14:textId="77777777" w:rsidR="00584747" w:rsidRPr="00226DF2" w:rsidRDefault="00584747" w:rsidP="00BF09F1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584747" w:rsidRPr="00B26D45" w14:paraId="68780B87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6D77058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1FDBF35" w14:textId="77777777" w:rsidR="00584747" w:rsidRDefault="00584747" w:rsidP="00BF09F1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028E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137796D5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05F3A3E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04A548F" w14:textId="77777777" w:rsidR="00584747" w:rsidRDefault="00584747" w:rsidP="00BF09F1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ACB56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6B2DE88C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DE23521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A1D2555" w14:textId="77777777" w:rsidR="00584747" w:rsidRPr="00226DF2" w:rsidRDefault="00584747" w:rsidP="00BF09F1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584747" w:rsidRPr="00B26D45" w14:paraId="50327E32" w14:textId="77777777" w:rsidTr="00BF09F1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5B3F2550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08761FB" w14:textId="77777777" w:rsidR="00584747" w:rsidRPr="000D1EDB" w:rsidRDefault="00584747" w:rsidP="00BF09F1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Pr="0085552F">
              <w:rPr>
                <w:rFonts w:eastAsia="標楷體" w:hint="eastAsia"/>
                <w:color w:val="000000"/>
              </w:rPr>
              <w:t>擔任講座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專業活動規劃與參與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著作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68D97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446C1D4D" w14:textId="77777777" w:rsidTr="00BF09F1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3C2021AD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7B8B7B3" w14:textId="77777777" w:rsidR="00584747" w:rsidRPr="00226DF2" w:rsidRDefault="00584747" w:rsidP="00BF09F1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584747" w:rsidRPr="00A93B62" w14:paraId="14D4A4EB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02ACF38F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0086D98" w14:textId="77777777" w:rsidR="00584747" w:rsidRPr="00226DF2" w:rsidRDefault="00584747" w:rsidP="00BF09F1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演講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1465A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A93B62" w14:paraId="7D98DBD3" w14:textId="77777777" w:rsidTr="00BF09F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CC78404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D207394" w14:textId="77777777" w:rsidR="00584747" w:rsidRDefault="00584747" w:rsidP="00BF09F1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EE4B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A93B62" w14:paraId="1FFCCFEF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C363964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744A863" w14:textId="77777777" w:rsidR="00584747" w:rsidRPr="00A76B0E" w:rsidRDefault="00584747" w:rsidP="00BF09F1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584747" w:rsidRPr="00B26D45" w14:paraId="75F574E5" w14:textId="77777777" w:rsidTr="00BF09F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40C1C1F1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43A0447" w14:textId="77777777" w:rsidR="00584747" w:rsidRPr="00226DF2" w:rsidRDefault="00584747" w:rsidP="00BF09F1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30DCF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7DDD4EB1" w14:textId="77777777" w:rsidTr="00BF09F1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649265F5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5E5014" w14:textId="77777777" w:rsidR="00584747" w:rsidRPr="00632197" w:rsidRDefault="00584747" w:rsidP="00BF09F1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2F492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1CB26778" w14:textId="77777777" w:rsidTr="00BF09F1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E20CB59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25D04D" w14:textId="77777777" w:rsidR="00584747" w:rsidRPr="00632197" w:rsidRDefault="00584747" w:rsidP="00BF09F1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34B4F1F1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0151FAEA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033833EC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E2CA999" w14:textId="77777777" w:rsidR="00584747" w:rsidRPr="00632197" w:rsidRDefault="00584747" w:rsidP="00BF09F1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3034A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754FFBD8" w14:textId="77777777" w:rsidTr="00BF09F1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41138BFE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5EE76D4" w14:textId="77777777" w:rsidR="00584747" w:rsidRPr="00632197" w:rsidRDefault="00584747" w:rsidP="00BF09F1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活存帳戶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16301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84747" w:rsidRPr="00B26D45" w14:paraId="16351C31" w14:textId="77777777" w:rsidTr="00BF09F1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187D8F8C" w14:textId="77777777" w:rsidR="00584747" w:rsidRDefault="00584747" w:rsidP="00BF09F1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23F8ADED" w14:textId="77777777" w:rsidR="00584747" w:rsidRPr="00226DF2" w:rsidRDefault="00584747" w:rsidP="00BF09F1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0E873508" w14:textId="77777777" w:rsidR="00584747" w:rsidRDefault="00584747" w:rsidP="00584747">
      <w:pPr>
        <w:spacing w:beforeLines="50" w:before="18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740A3457" w14:textId="77777777" w:rsidR="00584747" w:rsidRPr="00574E44" w:rsidRDefault="00584747" w:rsidP="00584747">
      <w:pPr>
        <w:widowControl/>
        <w:spacing w:beforeLines="50" w:before="180" w:line="320" w:lineRule="exact"/>
        <w:ind w:left="1454" w:right="-142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。</w:t>
      </w:r>
    </w:p>
    <w:p w14:paraId="4686F5E6" w14:textId="77777777" w:rsidR="00584747" w:rsidRPr="00574E44" w:rsidRDefault="00584747" w:rsidP="00584747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429461FB" w14:textId="27E4214F" w:rsidR="00584747" w:rsidRPr="00574E44" w:rsidRDefault="00584747" w:rsidP="00584747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517FA376" w14:textId="75DE9C9A" w:rsidR="00584747" w:rsidRPr="00574E44" w:rsidRDefault="00584747" w:rsidP="00584747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28AED86F" w14:textId="782AB607" w:rsidR="00584747" w:rsidRPr="00574E44" w:rsidRDefault="00584747" w:rsidP="00584747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56B1E9BF" w14:textId="199634F0" w:rsidR="00584747" w:rsidRPr="00574E44" w:rsidRDefault="00584747" w:rsidP="00584747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026132E9" w:rsidR="00AC109B" w:rsidRDefault="00584747" w:rsidP="00584747">
      <w:pPr>
        <w:spacing w:line="36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59BC2492" w:rsidR="004665A8" w:rsidRDefault="003E3DB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CNSpm</w:t>
      </w:r>
      <w:r w:rsidR="000E345E" w:rsidRPr="000E345E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NS</w:t>
      </w:r>
      <w:r>
        <w:rPr>
          <w:rFonts w:eastAsia="標楷體" w:hAnsi="標楷體" w:hint="eastAsia"/>
          <w:b/>
          <w:bCs/>
          <w:sz w:val="36"/>
        </w:rPr>
        <w:t>專案管理師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4F4704A2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1638"/>
        <w:gridCol w:w="422"/>
        <w:gridCol w:w="642"/>
        <w:gridCol w:w="594"/>
        <w:gridCol w:w="771"/>
        <w:gridCol w:w="381"/>
        <w:gridCol w:w="592"/>
        <w:gridCol w:w="1276"/>
        <w:gridCol w:w="777"/>
      </w:tblGrid>
      <w:tr w:rsidR="00EC15C0" w:rsidRPr="00C20C2B" w14:paraId="69A47D15" w14:textId="77777777" w:rsidTr="00EE336D">
        <w:trPr>
          <w:trHeight w:val="416"/>
          <w:jc w:val="center"/>
        </w:trPr>
        <w:tc>
          <w:tcPr>
            <w:tcW w:w="2120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7289935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702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026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EE336D">
        <w:trPr>
          <w:trHeight w:val="487"/>
          <w:jc w:val="center"/>
        </w:trPr>
        <w:tc>
          <w:tcPr>
            <w:tcW w:w="2120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702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365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026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EE336D">
        <w:trPr>
          <w:trHeight w:val="411"/>
          <w:jc w:val="center"/>
        </w:trPr>
        <w:tc>
          <w:tcPr>
            <w:tcW w:w="2120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702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026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EE336D">
        <w:trPr>
          <w:trHeight w:val="416"/>
          <w:jc w:val="center"/>
        </w:trPr>
        <w:tc>
          <w:tcPr>
            <w:tcW w:w="2120" w:type="dxa"/>
            <w:vAlign w:val="center"/>
          </w:tcPr>
          <w:p w14:paraId="7D275890" w14:textId="22E65E4D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3E3DBF">
              <w:rPr>
                <w:rFonts w:eastAsia="標楷體" w:hAnsi="標楷體" w:hint="eastAsia"/>
              </w:rPr>
              <w:t>CNSpm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702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026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EE336D">
        <w:trPr>
          <w:trHeight w:val="422"/>
          <w:jc w:val="center"/>
        </w:trPr>
        <w:tc>
          <w:tcPr>
            <w:tcW w:w="2120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93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EE336D">
        <w:trPr>
          <w:trHeight w:val="422"/>
          <w:jc w:val="center"/>
        </w:trPr>
        <w:tc>
          <w:tcPr>
            <w:tcW w:w="2120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702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365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026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EE336D">
        <w:trPr>
          <w:trHeight w:val="784"/>
          <w:jc w:val="center"/>
        </w:trPr>
        <w:tc>
          <w:tcPr>
            <w:tcW w:w="2120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93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EE336D">
        <w:trPr>
          <w:trHeight w:val="452"/>
          <w:jc w:val="center"/>
        </w:trPr>
        <w:tc>
          <w:tcPr>
            <w:tcW w:w="2120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93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EE336D">
        <w:trPr>
          <w:trHeight w:val="468"/>
          <w:jc w:val="center"/>
        </w:trPr>
        <w:tc>
          <w:tcPr>
            <w:tcW w:w="2120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702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645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EE336D">
        <w:trPr>
          <w:trHeight w:val="468"/>
          <w:jc w:val="center"/>
        </w:trPr>
        <w:tc>
          <w:tcPr>
            <w:tcW w:w="2120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702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645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1162E1" w:rsidRPr="00C20C2B" w14:paraId="32F1D3D8" w14:textId="77777777" w:rsidTr="00EE336D">
        <w:trPr>
          <w:trHeight w:val="327"/>
          <w:jc w:val="center"/>
        </w:trPr>
        <w:tc>
          <w:tcPr>
            <w:tcW w:w="2120" w:type="dxa"/>
            <w:vMerge w:val="restart"/>
            <w:vAlign w:val="center"/>
          </w:tcPr>
          <w:p w14:paraId="60FDADD7" w14:textId="77777777" w:rsidR="001162E1" w:rsidRPr="00A96652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638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0FC20E8" w14:textId="7FBC6805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97675F" w:rsidRPr="00EE336D">
              <w:rPr>
                <w:rFonts w:eastAsia="標楷體" w:hint="eastAsia"/>
              </w:rPr>
              <w:t>P</w:t>
            </w:r>
            <w:r w:rsidR="0097675F" w:rsidRPr="00EE336D">
              <w:rPr>
                <w:rFonts w:eastAsia="標楷體"/>
              </w:rPr>
              <w:t>MI</w:t>
            </w:r>
            <w:r w:rsidR="0097675F">
              <w:rPr>
                <w:rFonts w:ascii="新細明體" w:hAnsi="新細明體"/>
              </w:rPr>
              <w:t xml:space="preserve"> 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8742EA" w14:textId="738370FB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1EF4A8" w14:textId="1492303E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9CAF38" w14:textId="117705FC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71E8F7CA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162E1" w:rsidRPr="00C20C2B" w14:paraId="0BC1063F" w14:textId="77777777" w:rsidTr="00EE336D">
        <w:trPr>
          <w:trHeight w:val="327"/>
          <w:jc w:val="center"/>
        </w:trPr>
        <w:tc>
          <w:tcPr>
            <w:tcW w:w="2120" w:type="dxa"/>
            <w:vMerge/>
            <w:vAlign w:val="center"/>
          </w:tcPr>
          <w:p w14:paraId="64B315EA" w14:textId="77777777" w:rsidR="001162E1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4CB4F594" w14:textId="66171CBA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54656B">
              <w:rPr>
                <w:rFonts w:hint="eastAsia"/>
              </w:rPr>
              <w:t>CPP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1AD0" w14:textId="62F9AF63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748E" w14:textId="1FCA51CB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4101" w14:textId="2FB090A5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vAlign w:val="center"/>
          </w:tcPr>
          <w:p w14:paraId="455C94B0" w14:textId="279CFD7A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162E1" w:rsidRPr="00C20C2B" w14:paraId="4AEA0F66" w14:textId="77777777" w:rsidTr="00EE336D">
        <w:trPr>
          <w:trHeight w:val="327"/>
          <w:jc w:val="center"/>
        </w:trPr>
        <w:tc>
          <w:tcPr>
            <w:tcW w:w="2120" w:type="dxa"/>
            <w:vMerge/>
            <w:vAlign w:val="center"/>
          </w:tcPr>
          <w:p w14:paraId="07195E5B" w14:textId="77777777" w:rsidR="001162E1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0FD74042" w14:textId="22E3E250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E7F0" w14:textId="356FA334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B25C" w14:textId="1A72946D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5AE7" w14:textId="312FB4A5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vAlign w:val="center"/>
          </w:tcPr>
          <w:p w14:paraId="734576C3" w14:textId="122E2893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162E1" w:rsidRPr="00C20C2B" w14:paraId="4EAFBC06" w14:textId="77777777" w:rsidTr="00EE336D">
        <w:trPr>
          <w:trHeight w:val="327"/>
          <w:jc w:val="center"/>
        </w:trPr>
        <w:tc>
          <w:tcPr>
            <w:tcW w:w="2120" w:type="dxa"/>
            <w:vMerge/>
            <w:vAlign w:val="center"/>
          </w:tcPr>
          <w:p w14:paraId="105D9FF0" w14:textId="77777777" w:rsidR="001162E1" w:rsidRDefault="001162E1" w:rsidP="001162E1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8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2375999" w14:textId="1A935B02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7549E7" w14:textId="22170D42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A0FE8E" w14:textId="696452EC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526D0B" w14:textId="48CE1F8B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</w:tcBorders>
          </w:tcPr>
          <w:p w14:paraId="72CD7288" w14:textId="24C69B0F" w:rsidR="001162E1" w:rsidRPr="00A96652" w:rsidRDefault="001162E1" w:rsidP="001162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6C0912" w14:paraId="3E5C34BE" w14:textId="77777777" w:rsidTr="00EE336D">
        <w:trPr>
          <w:trHeight w:val="86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93" w:type="dxa"/>
            <w:gridSpan w:val="9"/>
            <w:tcBorders>
              <w:bottom w:val="single" w:sz="4" w:space="0" w:color="auto"/>
            </w:tcBorders>
            <w:vAlign w:val="center"/>
          </w:tcPr>
          <w:p w14:paraId="4D39D2E3" w14:textId="66949B4A" w:rsidR="0069377F" w:rsidRPr="006C0912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3E3DBF">
              <w:rPr>
                <w:rFonts w:eastAsia="標楷體" w:hAnsi="標楷體" w:hint="eastAsia"/>
                <w:color w:val="000000"/>
              </w:rPr>
              <w:t>3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3E3DBF">
              <w:rPr>
                <w:rFonts w:eastAsia="標楷體" w:hAnsi="標楷體" w:hint="eastAsia"/>
                <w:color w:val="000000"/>
              </w:rPr>
              <w:t>4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EE336D">
        <w:trPr>
          <w:trHeight w:val="550"/>
          <w:jc w:val="center"/>
        </w:trPr>
        <w:tc>
          <w:tcPr>
            <w:tcW w:w="2120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033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解款行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EE336D">
        <w:trPr>
          <w:trHeight w:val="664"/>
          <w:jc w:val="center"/>
        </w:trPr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033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04488A6C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CNSpm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「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CNS</w:t>
            </w:r>
            <w:r w:rsidR="003E3DBF">
              <w:rPr>
                <w:rFonts w:eastAsia="標楷體" w:hAnsi="標楷體" w:hint="eastAsia"/>
                <w:sz w:val="22"/>
                <w:szCs w:val="22"/>
              </w:rPr>
              <w:t>專案管理師」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D6262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06EF4F22" w:rsidR="00EC15C0" w:rsidRPr="00C20C2B" w:rsidRDefault="003E3DBF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CNSpm</w:t>
      </w:r>
      <w:r w:rsidR="000E345E" w:rsidRPr="000E345E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NS</w:t>
      </w:r>
      <w:r>
        <w:rPr>
          <w:rFonts w:eastAsia="標楷體" w:hAnsi="標楷體" w:hint="eastAsia"/>
          <w:b/>
          <w:bCs/>
          <w:sz w:val="36"/>
        </w:rPr>
        <w:t>專案管理師」</w:t>
      </w:r>
      <w:r w:rsidR="00430C60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52FEE3DF" w14:textId="09E81799" w:rsidR="00584747" w:rsidRDefault="00584747" w:rsidP="00584747">
      <w:pPr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/>
        </w:rPr>
        <w:t>CNSpm</w:t>
      </w:r>
      <w:r w:rsidRPr="00151DE4">
        <w:rPr>
          <w:rFonts w:eastAsia="標楷體"/>
        </w:rPr>
        <w:t>證</w:t>
      </w:r>
      <w:r>
        <w:rPr>
          <w:rFonts w:eastAsia="標楷體" w:hint="eastAsia"/>
        </w:rPr>
        <w:t>書編</w:t>
      </w:r>
      <w:r w:rsidRPr="00151DE4">
        <w:rPr>
          <w:rFonts w:eastAsia="標楷體"/>
        </w:rPr>
        <w:t>號：</w:t>
      </w:r>
      <w:r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1727"/>
      </w:tblGrid>
      <w:tr w:rsidR="00584747" w:rsidRPr="00151DE4" w14:paraId="32569A1E" w14:textId="77777777" w:rsidTr="00BF09F1">
        <w:trPr>
          <w:cantSplit/>
          <w:trHeight w:val="462"/>
          <w:jc w:val="center"/>
        </w:trPr>
        <w:tc>
          <w:tcPr>
            <w:tcW w:w="912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778BF3A" w14:textId="77777777" w:rsidR="00584747" w:rsidRDefault="00584747" w:rsidP="00BF09F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0E4CC60D" w14:textId="3D78C62E" w:rsidR="00584747" w:rsidRPr="003A34ED" w:rsidRDefault="00FD7E28" w:rsidP="00BF09F1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學分</w:t>
            </w:r>
            <w:r w:rsidRPr="003A34ED">
              <w:rPr>
                <w:rFonts w:eastAsia="標楷體" w:hint="eastAsia"/>
                <w:b/>
                <w:bCs/>
                <w:color w:val="FF0000"/>
              </w:rPr>
              <w:t>。</w:t>
            </w:r>
          </w:p>
        </w:tc>
      </w:tr>
      <w:tr w:rsidR="00584747" w:rsidRPr="00151DE4" w14:paraId="043BB89E" w14:textId="77777777" w:rsidTr="00BF09F1">
        <w:trPr>
          <w:cantSplit/>
          <w:trHeight w:val="505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3F634FFC" w14:textId="77777777" w:rsidR="00584747" w:rsidRPr="00FE7B5D" w:rsidRDefault="00584747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60003D47" w14:textId="77777777" w:rsidR="00584747" w:rsidRPr="00151DE4" w:rsidRDefault="00584747" w:rsidP="00BF09F1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584747" w:rsidRPr="00151DE4" w14:paraId="5E6162D3" w14:textId="77777777" w:rsidTr="00BF09F1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0226477D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119141D5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座談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0C973D6F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11C8685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584747" w:rsidRPr="00151DE4" w14:paraId="4B366A4D" w14:textId="77777777" w:rsidTr="00BF09F1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0F91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7227D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272F611" w14:textId="77777777" w:rsidR="00584747" w:rsidRPr="009414A7" w:rsidRDefault="00584747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4F56D027" w14:textId="77777777" w:rsidR="00584747" w:rsidRPr="009414A7" w:rsidRDefault="00584747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507C4A2C" w14:textId="77777777" w:rsidR="00584747" w:rsidRPr="00151DE4" w:rsidRDefault="00584747" w:rsidP="00BF09F1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584747" w:rsidRPr="00151DE4" w14:paraId="7D421F75" w14:textId="77777777" w:rsidTr="00BF09F1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198F088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63503BBD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810B38E" w14:textId="77777777" w:rsidR="00584747" w:rsidRPr="00151DE4" w:rsidRDefault="00584747" w:rsidP="00BF09F1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53C5111F" w14:textId="77777777" w:rsidR="00584747" w:rsidRPr="00151DE4" w:rsidRDefault="00584747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A2EB77D" w14:textId="77777777" w:rsidR="00584747" w:rsidRPr="00E8008D" w:rsidRDefault="00584747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291C256D" w14:textId="77777777" w:rsidTr="00BF09F1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CBDBEAB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46488701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77005F5" w14:textId="77777777" w:rsidR="00584747" w:rsidRPr="00151DE4" w:rsidRDefault="00584747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4FA1649D" w14:textId="77777777" w:rsidR="00584747" w:rsidRPr="00151DE4" w:rsidRDefault="00584747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D9DC85A" w14:textId="77777777" w:rsidR="00584747" w:rsidRPr="00E8008D" w:rsidRDefault="00584747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5DAFB37D" w14:textId="77777777" w:rsidTr="00BF09F1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7D47C79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6DB7F86F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5C2A94B" w14:textId="77777777" w:rsidR="00584747" w:rsidRPr="00151DE4" w:rsidRDefault="00584747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7E57C89" w14:textId="77777777" w:rsidR="00584747" w:rsidRPr="00151DE4" w:rsidRDefault="00584747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9E768E4" w14:textId="77777777" w:rsidR="00584747" w:rsidRPr="002F5D8B" w:rsidRDefault="00584747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63498ECF" w14:textId="77777777" w:rsidTr="00BF09F1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3885B93F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7D2082DF" w14:textId="77777777" w:rsidR="00584747" w:rsidRPr="00D20E81" w:rsidRDefault="00584747" w:rsidP="00BF09F1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584747" w:rsidRPr="001A61CD" w14:paraId="7D71C644" w14:textId="77777777" w:rsidTr="00BF09F1">
        <w:trPr>
          <w:cantSplit/>
          <w:trHeight w:val="394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17F88753" w14:textId="43BB2630" w:rsidR="0058474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FD7E28">
              <w:rPr>
                <w:rFonts w:eastAsia="標楷體" w:hint="eastAsia"/>
                <w:sz w:val="20"/>
                <w:szCs w:val="20"/>
              </w:rPr>
              <w:t>此類別為</w:t>
            </w:r>
            <w:r w:rsidR="00FD7E28"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FD7E28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，始得申請資格延續。</w:t>
            </w:r>
          </w:p>
          <w:p w14:paraId="346C32C0" w14:textId="77777777" w:rsidR="0058474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5E3C10C" w14:textId="77777777" w:rsidR="00584747" w:rsidRPr="003A34ED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584747" w:rsidRPr="007F2F70" w14:paraId="782A9BC7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0D027E6" w14:textId="77777777" w:rsidR="00584747" w:rsidRPr="00FE7B5D" w:rsidRDefault="00584747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1C976C83" w14:textId="77777777" w:rsidR="00584747" w:rsidRDefault="00584747" w:rsidP="00BF09F1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584747" w:rsidRPr="00E8008D" w14:paraId="4FDA2DB6" w14:textId="77777777" w:rsidTr="00BF09F1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15A7185B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65E26A9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4FE05CD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0314C3C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3E466D91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EE6305D" w14:textId="77777777" w:rsidR="00584747" w:rsidRPr="00E8008D" w:rsidRDefault="00584747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584747" w:rsidRPr="00E8008D" w14:paraId="6823E5A9" w14:textId="77777777" w:rsidTr="00BF09F1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0018755D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455B26E2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4EF8B7C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4C7044B" w14:textId="77777777" w:rsidR="00584747" w:rsidRPr="00151DE4" w:rsidRDefault="00584747" w:rsidP="00BF09F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61FC6877" w14:textId="77777777" w:rsidR="00584747" w:rsidRPr="00151DE4" w:rsidRDefault="00584747" w:rsidP="00BF09F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2B40986A" w14:textId="77777777" w:rsidR="00584747" w:rsidRPr="00E8008D" w:rsidRDefault="00584747" w:rsidP="00BF09F1">
            <w:pPr>
              <w:jc w:val="right"/>
              <w:rPr>
                <w:sz w:val="20"/>
                <w:szCs w:val="20"/>
              </w:rPr>
            </w:pPr>
          </w:p>
        </w:tc>
      </w:tr>
      <w:tr w:rsidR="00584747" w:rsidRPr="007F2F70" w14:paraId="74838709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655A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092F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219A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9B60A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4DBC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038222B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7F2F70" w14:paraId="2590C2AD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660B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A4E9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74A9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2E18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B191F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1CFA243" w14:textId="77777777" w:rsidR="00584747" w:rsidRDefault="00584747" w:rsidP="00BF09F1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7F2F70" w14:paraId="5461AEAA" w14:textId="77777777" w:rsidTr="00BF09F1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34A0" w14:textId="77777777" w:rsidR="00584747" w:rsidRPr="007F2F70" w:rsidRDefault="00584747" w:rsidP="00BF09F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3B4A66E" w14:textId="77777777" w:rsidR="00584747" w:rsidRDefault="00584747" w:rsidP="00BF09F1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584747" w:rsidRPr="007F2F70" w14:paraId="262C8091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2768E64" w14:textId="2F7EFB7A" w:rsidR="0058474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FD7E28">
              <w:rPr>
                <w:rFonts w:eastAsia="標楷體" w:hint="eastAsia"/>
                <w:sz w:val="20"/>
                <w:szCs w:val="20"/>
              </w:rPr>
              <w:t>此類別為</w:t>
            </w:r>
            <w:r w:rsidR="00FD7E28"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FD7E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FD7E28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FD7E28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FD7E28"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，始得申請資格延續。</w:t>
            </w:r>
          </w:p>
          <w:p w14:paraId="59417BFA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403E0401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584747" w:rsidRPr="007F2F70" w14:paraId="6AB46DA9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144D0B3A" w14:textId="77777777" w:rsidR="00584747" w:rsidRPr="007F2F70" w:rsidRDefault="00584747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584747" w:rsidRPr="007F2F70" w14:paraId="10050CB8" w14:textId="77777777" w:rsidTr="00BF09F1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D213" w14:textId="77777777" w:rsidR="00584747" w:rsidRPr="007F2F70" w:rsidRDefault="00584747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E908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331AD8B6" w14:textId="77777777" w:rsidR="00584747" w:rsidRPr="00EE6840" w:rsidRDefault="00584747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7AE3" w14:textId="77777777" w:rsidR="00584747" w:rsidRPr="007F2F70" w:rsidRDefault="00584747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15DC" w14:textId="77777777" w:rsidR="00584747" w:rsidRPr="007F2F70" w:rsidRDefault="00584747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6463FA9" w14:textId="77777777" w:rsidR="00584747" w:rsidRPr="007F2F70" w:rsidRDefault="00584747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584747" w:rsidRPr="007F2F70" w14:paraId="34A52040" w14:textId="77777777" w:rsidTr="00BF09F1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59C8D" w14:textId="77777777" w:rsidR="00584747" w:rsidRPr="007F2F70" w:rsidRDefault="00584747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9F6C" w14:textId="77777777" w:rsidR="00584747" w:rsidRPr="00EE6840" w:rsidRDefault="00584747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AFAC" w14:textId="77777777" w:rsidR="00584747" w:rsidRPr="007F2F70" w:rsidRDefault="00584747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5797" w14:textId="77777777" w:rsidR="00584747" w:rsidRPr="007F2F70" w:rsidRDefault="00584747" w:rsidP="00BF09F1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0A4E" w14:textId="77777777" w:rsidR="00584747" w:rsidRPr="007F2F70" w:rsidRDefault="00584747" w:rsidP="00BF09F1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28432FE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584747" w:rsidRPr="007F2F70" w14:paraId="501B4B54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31942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C2EE" w14:textId="77777777" w:rsidR="00584747" w:rsidRPr="00EE684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0903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AF28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36B2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627C281A" w14:textId="77777777" w:rsidR="00584747" w:rsidRPr="00E8008D" w:rsidRDefault="00584747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7F2F70" w14:paraId="01FB073F" w14:textId="77777777" w:rsidTr="00BF09F1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C635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C049" w14:textId="77777777" w:rsidR="00584747" w:rsidRPr="00EE684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92FA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4E39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AC89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3B5D6B7" w14:textId="77777777" w:rsidR="00584747" w:rsidRDefault="00584747" w:rsidP="00BF09F1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7F2F70" w14:paraId="63AAB01C" w14:textId="77777777" w:rsidTr="00BF09F1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1AA6C" w14:textId="77777777" w:rsidR="00584747" w:rsidRPr="007F2F70" w:rsidRDefault="00584747" w:rsidP="00BF09F1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6039CFE" w14:textId="77777777" w:rsidR="00584747" w:rsidRPr="007F2F70" w:rsidRDefault="00584747" w:rsidP="00BF09F1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584747" w:rsidRPr="007F2F70" w14:paraId="1C208887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6331B55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11AC5AB5" w14:textId="77777777" w:rsidR="00584747" w:rsidRPr="007F2F70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、「</w:t>
            </w:r>
            <w:r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584747" w:rsidRPr="00B63AF0" w14:paraId="6FD8EA62" w14:textId="77777777" w:rsidTr="00BF09F1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722746B" w14:textId="77777777" w:rsidR="00584747" w:rsidRPr="009414A7" w:rsidRDefault="00584747" w:rsidP="00BF09F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584747" w:rsidRPr="00151DE4" w14:paraId="173072C1" w14:textId="77777777" w:rsidTr="00BF09F1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FA4B6AC" w14:textId="77777777" w:rsidR="00584747" w:rsidRPr="00096226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1D00D51B" w14:textId="77777777" w:rsidR="00584747" w:rsidRPr="00096226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著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43FC2096" w14:textId="77777777" w:rsidR="00584747" w:rsidRPr="00096226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A7AE1AD" w14:textId="77777777" w:rsidR="00584747" w:rsidRPr="00096226" w:rsidRDefault="00584747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584747" w:rsidRPr="00151DE4" w14:paraId="5CAD4186" w14:textId="77777777" w:rsidTr="00BF09F1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5D6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B66C6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1B28037" w14:textId="77777777" w:rsidR="00584747" w:rsidRPr="0002288C" w:rsidRDefault="00584747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07ED7FFF" w14:textId="77777777" w:rsidR="00584747" w:rsidRPr="0002288C" w:rsidRDefault="00584747" w:rsidP="00BF09F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3D540E16" w14:textId="77777777" w:rsidR="00584747" w:rsidRPr="00E8008D" w:rsidRDefault="00584747" w:rsidP="00BF09F1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584747" w:rsidRPr="00151DE4" w14:paraId="58794BFD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7DB7A238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737CE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3849E3F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1B7AA82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E150BFB" w14:textId="77777777" w:rsidR="00584747" w:rsidRDefault="00584747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4E7FC212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064FE67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8098EB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97777F7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7421DAB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E78E1EC" w14:textId="77777777" w:rsidR="00584747" w:rsidRPr="00E8008D" w:rsidRDefault="00584747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51534647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645143E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650FB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FFDB1CF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29B1928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320EDE4" w14:textId="77777777" w:rsidR="00584747" w:rsidRDefault="00584747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3DC39FBC" w14:textId="77777777" w:rsidTr="00BF09F1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2BBF4C7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FAA27BE" w14:textId="77777777" w:rsidR="00584747" w:rsidRPr="00E8008D" w:rsidRDefault="00584747" w:rsidP="00BF09F1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584747" w:rsidRPr="00151DE4" w14:paraId="3F326C29" w14:textId="77777777" w:rsidTr="00BF09F1">
        <w:trPr>
          <w:cantSplit/>
          <w:trHeight w:val="818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14D3B582" w14:textId="1B88763C" w:rsidR="00584747" w:rsidRPr="009414A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/>
                <w:sz w:val="20"/>
                <w:szCs w:val="20"/>
              </w:rPr>
              <w:t>CNS</w:t>
            </w: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m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18E6F746" w14:textId="77777777" w:rsidR="00584747" w:rsidRDefault="00584747" w:rsidP="00BF09F1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6FA8F0FF" w14:textId="77777777" w:rsidR="00584747" w:rsidRPr="00080172" w:rsidRDefault="00584747" w:rsidP="00BF09F1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584747" w:rsidRPr="00151DE4" w14:paraId="2D4A24AA" w14:textId="77777777" w:rsidTr="00BF09F1">
        <w:trPr>
          <w:cantSplit/>
          <w:trHeight w:val="559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C6C2EC0" w14:textId="77777777" w:rsidR="00584747" w:rsidRPr="00151DE4" w:rsidRDefault="00584747" w:rsidP="00BF09F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584747" w:rsidRPr="00E8008D" w14:paraId="06AE8139" w14:textId="77777777" w:rsidTr="00BF09F1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106D47FB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B6F20D4" w14:textId="77777777" w:rsidR="00584747" w:rsidRPr="009414A7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014B4B26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08E9405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38D16BE5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5524FA98" w14:textId="77777777" w:rsidR="00584747" w:rsidRPr="00E8008D" w:rsidRDefault="00584747" w:rsidP="00BF09F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584747" w:rsidRPr="00E8008D" w14:paraId="2567A7DD" w14:textId="77777777" w:rsidTr="00BF09F1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6FA01FAD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6CEC23FC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3A2D695E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B30077F" w14:textId="77777777" w:rsidR="00584747" w:rsidRPr="00151DE4" w:rsidRDefault="00584747" w:rsidP="00BF09F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7C9C96DB" w14:textId="77777777" w:rsidR="00584747" w:rsidRPr="00151DE4" w:rsidRDefault="00584747" w:rsidP="00BF09F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E545C5A" w14:textId="77777777" w:rsidR="00584747" w:rsidRPr="00E8008D" w:rsidRDefault="00584747" w:rsidP="00BF09F1">
            <w:pPr>
              <w:jc w:val="right"/>
              <w:rPr>
                <w:sz w:val="20"/>
                <w:szCs w:val="20"/>
              </w:rPr>
            </w:pPr>
          </w:p>
        </w:tc>
      </w:tr>
      <w:tr w:rsidR="00584747" w:rsidRPr="00E8008D" w14:paraId="442EF105" w14:textId="77777777" w:rsidTr="00BF09F1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149F817C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372E5D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DFA8817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F43C02F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5309F26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55620A4" w14:textId="77777777" w:rsidR="00584747" w:rsidRPr="00E8008D" w:rsidRDefault="00584747" w:rsidP="00BF09F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32879A88" w14:textId="77777777" w:rsidTr="00BF09F1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57E1248E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3445052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ECA59D8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3E57747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51DC765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277370D" w14:textId="77777777" w:rsidR="00584747" w:rsidRDefault="00584747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587E41B6" w14:textId="77777777" w:rsidTr="00BF09F1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17401EB7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E70BA7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7B6CFD8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B508AED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BEE90CD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A35AEC2" w14:textId="77777777" w:rsidR="00584747" w:rsidRDefault="00584747" w:rsidP="00BF09F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161D7425" w14:textId="77777777" w:rsidTr="00BF09F1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EABB8E8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CE19BA9" w14:textId="77777777" w:rsidR="00584747" w:rsidRDefault="00584747" w:rsidP="00BF09F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584747" w:rsidRPr="00151DE4" w14:paraId="1F11B2E1" w14:textId="77777777" w:rsidTr="00BF09F1">
        <w:trPr>
          <w:cantSplit/>
          <w:trHeight w:val="387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2FD6971" w14:textId="77777777" w:rsidR="0058474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則依專案管理在課程中所佔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4EC2B7CA" w14:textId="77777777" w:rsidR="00584747" w:rsidRPr="005A729E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584747" w:rsidRPr="00151DE4" w14:paraId="7680D5DB" w14:textId="77777777" w:rsidTr="00BF09F1">
        <w:trPr>
          <w:cantSplit/>
          <w:trHeight w:val="564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5081AD6" w14:textId="77777777" w:rsidR="00584747" w:rsidRPr="00311CDA" w:rsidRDefault="00584747" w:rsidP="00BF09F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22FA46F4" w14:textId="77777777" w:rsidR="00584747" w:rsidRDefault="00584747" w:rsidP="00BF09F1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584747" w:rsidRPr="00151DE4" w14:paraId="1CFDAE39" w14:textId="77777777" w:rsidTr="00BF09F1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7991CE2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7F5DA59" w14:textId="77777777" w:rsidR="00584747" w:rsidRPr="00C84462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0DC676C8" w14:textId="77777777" w:rsidR="00584747" w:rsidRPr="00C84462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11C78018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D89DD5B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584747" w:rsidRPr="00151DE4" w14:paraId="1AC33956" w14:textId="77777777" w:rsidTr="00BF09F1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B118318" w14:textId="77777777" w:rsidR="00584747" w:rsidRPr="00096226" w:rsidRDefault="00584747" w:rsidP="00BF09F1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9DF0702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C1CC904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75890DE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1BBA7C94" w14:textId="77777777" w:rsidR="00584747" w:rsidRPr="00151DE4" w:rsidRDefault="00584747" w:rsidP="00BF09F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5C49EAD8" w14:textId="77777777" w:rsidR="00584747" w:rsidRPr="00151DE4" w:rsidRDefault="00584747" w:rsidP="00BF09F1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584747" w:rsidRPr="00151DE4" w14:paraId="3B3948FB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E7B5C0D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6D874752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9C80481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961C27A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66E6E4F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58A71B6" w14:textId="77777777" w:rsidR="00584747" w:rsidRDefault="00584747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417FBA26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FB1944F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7A936D58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4D6B039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B3339DF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73FFE92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D1609B9" w14:textId="77777777" w:rsidR="00584747" w:rsidRDefault="00584747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21AA1639" w14:textId="77777777" w:rsidTr="00BF09F1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C1529A1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32EAFFEC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C68D2ED" w14:textId="77777777" w:rsidR="00584747" w:rsidRPr="00151DE4" w:rsidRDefault="00584747" w:rsidP="00BF09F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C70D844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0258071" w14:textId="77777777" w:rsidR="00584747" w:rsidRPr="00151DE4" w:rsidRDefault="00584747" w:rsidP="00BF09F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9BD63C9" w14:textId="77777777" w:rsidR="00584747" w:rsidRDefault="00584747" w:rsidP="00BF09F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584747" w:rsidRPr="00151DE4" w14:paraId="5CD732B6" w14:textId="77777777" w:rsidTr="00BF09F1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15235A62" w14:textId="77777777" w:rsidR="00584747" w:rsidRPr="00151DE4" w:rsidRDefault="00584747" w:rsidP="00BF09F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084F14A2" w14:textId="77777777" w:rsidR="00584747" w:rsidRDefault="00584747" w:rsidP="00BF09F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584747" w:rsidRPr="00151DE4" w14:paraId="573F9715" w14:textId="77777777" w:rsidTr="00BF09F1">
        <w:trPr>
          <w:cantSplit/>
          <w:trHeight w:val="319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46C1623C" w14:textId="60ECEF95" w:rsidR="00584747" w:rsidRPr="009414A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/>
                <w:sz w:val="20"/>
                <w:szCs w:val="20"/>
              </w:rPr>
              <w:t>CNS</w:t>
            </w: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m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03E263C7" w14:textId="77777777" w:rsidR="00584747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1F1A83D0" w14:textId="77777777" w:rsidR="00584747" w:rsidRPr="00F21B0D" w:rsidRDefault="00584747" w:rsidP="00BF09F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584747" w:rsidRPr="00151DE4" w14:paraId="04F4B4AB" w14:textId="77777777" w:rsidTr="00BF09F1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3D93D646" w14:textId="77777777" w:rsidR="00584747" w:rsidRDefault="00584747" w:rsidP="00BF09F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6B900681" w14:textId="77777777" w:rsidR="00584747" w:rsidRPr="00F77BFD" w:rsidRDefault="00584747" w:rsidP="00BF09F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F568338" w14:textId="77777777" w:rsidR="00584747" w:rsidRPr="00151DE4" w:rsidRDefault="00584747" w:rsidP="00BF09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3AC3B5E0" w14:textId="77777777" w:rsidR="00584747" w:rsidRDefault="00584747" w:rsidP="00584747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Pr="00770DB3">
        <w:rPr>
          <w:rFonts w:eastAsia="標楷體" w:hint="eastAsia"/>
        </w:rPr>
        <w:t>」或「</w:t>
      </w:r>
      <w:r w:rsidRPr="00770DB3">
        <w:rPr>
          <w:rFonts w:eastAsia="標楷體"/>
        </w:rPr>
        <w:t>十大知識領域</w:t>
      </w:r>
      <w:r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>
        <w:rPr>
          <w:rFonts w:eastAsia="標楷體" w:hint="eastAsia"/>
        </w:rPr>
        <w:t>。</w:t>
      </w:r>
    </w:p>
    <w:p w14:paraId="01251D3C" w14:textId="77777777" w:rsidR="00584747" w:rsidRDefault="00584747" w:rsidP="00584747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>
        <w:rPr>
          <w:rFonts w:eastAsia="標楷體" w:hint="eastAsia"/>
        </w:rPr>
        <w:t>或複製以供</w:t>
      </w:r>
      <w:r w:rsidRPr="00B91F6F">
        <w:rPr>
          <w:rFonts w:eastAsia="標楷體"/>
        </w:rPr>
        <w:t>填寫</w:t>
      </w:r>
      <w:r>
        <w:rPr>
          <w:rFonts w:eastAsia="標楷體" w:hint="eastAsia"/>
        </w:rPr>
        <w:t>。</w:t>
      </w:r>
    </w:p>
    <w:p w14:paraId="248D5BB7" w14:textId="07DF2585" w:rsidR="00293FD0" w:rsidRDefault="00584747" w:rsidP="00584747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660AEAD0" w14:textId="25BB6E7F" w:rsidR="002541DB" w:rsidRPr="00E54FDC" w:rsidRDefault="003E3DBF" w:rsidP="002541DB">
      <w:pPr>
        <w:jc w:val="center"/>
        <w:rPr>
          <w:color w:val="000000"/>
          <w:sz w:val="36"/>
          <w:szCs w:val="36"/>
        </w:rPr>
      </w:pPr>
      <w:bookmarkStart w:id="3" w:name="_Hlk75515953"/>
      <w:r>
        <w:rPr>
          <w:rFonts w:eastAsia="標楷體" w:hAnsi="標楷體" w:hint="eastAsia"/>
          <w:b/>
          <w:bCs/>
          <w:sz w:val="36"/>
        </w:rPr>
        <w:t>CNSpm</w:t>
      </w:r>
      <w:r w:rsidR="000E345E" w:rsidRPr="000E345E">
        <w:rPr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CNS</w:t>
      </w:r>
      <w:r>
        <w:rPr>
          <w:rFonts w:eastAsia="標楷體" w:hAnsi="標楷體" w:hint="eastAsia"/>
          <w:b/>
          <w:bCs/>
          <w:sz w:val="36"/>
        </w:rPr>
        <w:t>專案管理師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228AB8E2" w:rsidR="00DC7718" w:rsidRPr="00C20C2B" w:rsidRDefault="003E3DBF" w:rsidP="00DC7718">
      <w:pPr>
        <w:pStyle w:val="af2"/>
      </w:pPr>
      <w:r>
        <w:rPr>
          <w:rFonts w:hint="eastAsia"/>
        </w:rPr>
        <w:t>CNSpm</w:t>
      </w:r>
      <w:r w:rsidR="000E345E" w:rsidRPr="000E345E">
        <w:rPr>
          <w:rFonts w:hAnsi="Times New Roman"/>
          <w:vertAlign w:val="superscript"/>
        </w:rPr>
        <w:t>®</w:t>
      </w:r>
      <w:r>
        <w:rPr>
          <w:rFonts w:hint="eastAsia"/>
        </w:rPr>
        <w:t>「</w:t>
      </w:r>
      <w:r>
        <w:rPr>
          <w:rFonts w:hint="eastAsia"/>
        </w:rPr>
        <w:t>CNS</w:t>
      </w:r>
      <w:r>
        <w:rPr>
          <w:rFonts w:hint="eastAsia"/>
        </w:rPr>
        <w:t>專案管理師」</w:t>
      </w:r>
      <w:r w:rsidR="00DC7718">
        <w:rPr>
          <w:rFonts w:hint="eastAsia"/>
        </w:rPr>
        <w:t>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597FB3A8" w:rsidR="00DC7718" w:rsidRPr="00C20C2B" w:rsidRDefault="00A63C36" w:rsidP="003004F9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</w:t>
      </w:r>
      <w:r w:rsidR="00EA39A5" w:rsidRPr="003004F9">
        <w:rPr>
          <w:rFonts w:eastAsia="標楷體" w:hAnsi="標楷體" w:hint="eastAsia"/>
          <w:b/>
          <w:bCs/>
          <w:color w:val="FF0000"/>
        </w:rPr>
        <w:t>審核未通過者專用</w:t>
      </w:r>
      <w:r w:rsidR="00EA39A5">
        <w:rPr>
          <w:rFonts w:eastAsia="標楷體" w:hAnsi="標楷體" w:hint="eastAsia"/>
          <w:color w:val="000000"/>
        </w:rPr>
        <w:t xml:space="preserve">                              </w:t>
      </w:r>
      <w:r w:rsidR="00DC7718" w:rsidRPr="00C20C2B">
        <w:rPr>
          <w:rFonts w:eastAsia="標楷體" w:hAnsi="標楷體"/>
          <w:color w:val="000000"/>
        </w:rPr>
        <w:t>申請日期：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年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月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34"/>
        <w:gridCol w:w="3453"/>
      </w:tblGrid>
      <w:tr w:rsidR="006656C1" w:rsidRPr="00C20C2B" w14:paraId="44C63D42" w14:textId="77777777" w:rsidTr="006656C1">
        <w:trPr>
          <w:cantSplit/>
          <w:trHeight w:val="809"/>
        </w:trPr>
        <w:tc>
          <w:tcPr>
            <w:tcW w:w="1510" w:type="dxa"/>
            <w:vAlign w:val="center"/>
          </w:tcPr>
          <w:p w14:paraId="345EE2B2" w14:textId="77777777" w:rsidR="006656C1" w:rsidRDefault="006656C1" w:rsidP="00D4040A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372B93FE" w:rsidR="006656C1" w:rsidRPr="00C20C2B" w:rsidRDefault="006656C1" w:rsidP="00D4040A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601" w:type="dxa"/>
            <w:vAlign w:val="center"/>
          </w:tcPr>
          <w:p w14:paraId="11278799" w14:textId="77777777" w:rsidR="006656C1" w:rsidRPr="00C20C2B" w:rsidRDefault="006656C1" w:rsidP="00D4040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08" w:type="dxa"/>
            <w:gridSpan w:val="2"/>
            <w:vMerge w:val="restart"/>
            <w:vAlign w:val="center"/>
          </w:tcPr>
          <w:p w14:paraId="20752ECE" w14:textId="40BBC408" w:rsidR="006656C1" w:rsidRPr="00C20C2B" w:rsidRDefault="006656C1" w:rsidP="00D750AD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53" w:type="dxa"/>
            <w:vMerge w:val="restart"/>
            <w:vAlign w:val="center"/>
          </w:tcPr>
          <w:p w14:paraId="14FEEBAF" w14:textId="77777777" w:rsidR="006656C1" w:rsidRDefault="006656C1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4A915712" w14:textId="12A44696" w:rsidR="006656C1" w:rsidRPr="00C20C2B" w:rsidRDefault="006656C1" w:rsidP="0097675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6656C1" w:rsidRPr="00C20C2B" w14:paraId="7BB994E8" w14:textId="77777777" w:rsidTr="006656C1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6656C1" w:rsidRPr="00C20C2B" w:rsidRDefault="006656C1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2F2BDD1C" w14:textId="23A9C65A" w:rsidR="006656C1" w:rsidRPr="00C20C2B" w:rsidRDefault="006656C1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08" w:type="dxa"/>
            <w:gridSpan w:val="2"/>
            <w:vMerge/>
            <w:vAlign w:val="center"/>
          </w:tcPr>
          <w:p w14:paraId="40CE43B4" w14:textId="42F15E4F" w:rsidR="006656C1" w:rsidRPr="00C20C2B" w:rsidRDefault="006656C1" w:rsidP="00D75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53" w:type="dxa"/>
            <w:vMerge/>
            <w:vAlign w:val="center"/>
          </w:tcPr>
          <w:p w14:paraId="083BDDD3" w14:textId="02EE8F5F" w:rsidR="006656C1" w:rsidRPr="00C20C2B" w:rsidRDefault="006656C1" w:rsidP="0097675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C7718" w:rsidRPr="00C20C2B" w14:paraId="11AF6D87" w14:textId="77777777" w:rsidTr="006656C1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876EA4A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53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58245F">
        <w:trPr>
          <w:cantSplit/>
          <w:trHeight w:val="1668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31A832BD" w14:textId="06887441" w:rsidR="0058245F" w:rsidRPr="005A1E6C" w:rsidRDefault="0058245F" w:rsidP="004B63C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/>
                <w:sz w:val="28"/>
              </w:rPr>
              <w:t>NT$</w:t>
            </w:r>
            <w:r w:rsidR="006656C1">
              <w:rPr>
                <w:rFonts w:eastAsia="標楷體" w:hint="eastAsia"/>
                <w:sz w:val="28"/>
              </w:rPr>
              <w:t>2</w:t>
            </w:r>
            <w:r w:rsidRPr="005A1E6C">
              <w:rPr>
                <w:rFonts w:eastAsia="標楷體"/>
                <w:sz w:val="28"/>
              </w:rPr>
              <w:t>,</w:t>
            </w:r>
            <w:r w:rsidR="006656C1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348D44F5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Pr="00970AD1">
              <w:rPr>
                <w:rFonts w:eastAsia="標楷體" w:hAnsi="標楷體" w:hint="eastAsia"/>
              </w:rPr>
              <w:t>NT$</w:t>
            </w:r>
            <w:r w:rsidR="0058245F">
              <w:rPr>
                <w:rFonts w:eastAsia="標楷體" w:hAnsi="標楷體" w:hint="eastAsia"/>
              </w:rPr>
              <w:t>1</w:t>
            </w:r>
            <w:r w:rsidR="0058245F">
              <w:rPr>
                <w:rFonts w:eastAsia="標楷體" w:hAnsi="標楷體"/>
              </w:rPr>
              <w:t>,</w:t>
            </w:r>
            <w:r w:rsidR="006656C1">
              <w:rPr>
                <w:rFonts w:eastAsia="標楷體" w:hAnsi="標楷體" w:hint="eastAsia"/>
              </w:rPr>
              <w:t>0</w:t>
            </w:r>
            <w:r w:rsidRPr="00970AD1">
              <w:rPr>
                <w:rFonts w:eastAsia="標楷體" w:hAnsi="標楷體" w:hint="eastAsia"/>
              </w:rPr>
              <w:t>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DC7718" w:rsidRPr="00C20C2B" w14:paraId="5C72EC83" w14:textId="77777777" w:rsidTr="00D750AD">
        <w:trPr>
          <w:cantSplit/>
          <w:trHeight w:val="2181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7726A550" w:rsidR="00EA39A5" w:rsidRPr="00A862CF" w:rsidRDefault="00EA39A5" w:rsidP="0097104C">
      <w:pPr>
        <w:ind w:leftChars="-59" w:left="69" w:right="-2" w:hangingChars="88" w:hanging="211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</w:t>
      </w:r>
      <w:r w:rsidR="003E3DBF">
        <w:rPr>
          <w:rFonts w:eastAsia="標楷體" w:hint="eastAsia"/>
          <w:color w:val="FF0000"/>
          <w:szCs w:val="27"/>
        </w:rPr>
        <w:t>CNSpm</w:t>
      </w:r>
      <w:r w:rsidR="003E3DBF">
        <w:rPr>
          <w:rFonts w:eastAsia="標楷體" w:hint="eastAsia"/>
          <w:color w:val="FF0000"/>
          <w:szCs w:val="27"/>
        </w:rPr>
        <w:t>「</w:t>
      </w:r>
      <w:r w:rsidR="003E3DBF">
        <w:rPr>
          <w:rFonts w:eastAsia="標楷體" w:hint="eastAsia"/>
          <w:color w:val="FF0000"/>
          <w:szCs w:val="27"/>
        </w:rPr>
        <w:t>CNS</w:t>
      </w:r>
      <w:r w:rsidR="003E3DBF">
        <w:rPr>
          <w:rFonts w:eastAsia="標楷體" w:hint="eastAsia"/>
          <w:color w:val="FF0000"/>
          <w:szCs w:val="27"/>
        </w:rPr>
        <w:t>專案管理師」</w:t>
      </w:r>
      <w:r w:rsidRPr="00EA39A5">
        <w:rPr>
          <w:rFonts w:eastAsia="標楷體" w:hint="eastAsia"/>
          <w:color w:val="FF0000"/>
          <w:szCs w:val="27"/>
        </w:rPr>
        <w:t>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6C12D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9890" w14:textId="77777777" w:rsidR="006C12D7" w:rsidRDefault="006C12D7" w:rsidP="00BB7811">
      <w:r>
        <w:separator/>
      </w:r>
    </w:p>
  </w:endnote>
  <w:endnote w:type="continuationSeparator" w:id="0">
    <w:p w14:paraId="2AA7BAA1" w14:textId="77777777" w:rsidR="006C12D7" w:rsidRDefault="006C12D7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84FC" w14:textId="77777777" w:rsidR="006C12D7" w:rsidRDefault="006C12D7" w:rsidP="00BB7811">
      <w:r>
        <w:separator/>
      </w:r>
    </w:p>
  </w:footnote>
  <w:footnote w:type="continuationSeparator" w:id="0">
    <w:p w14:paraId="7827C788" w14:textId="77777777" w:rsidR="006C12D7" w:rsidRDefault="006C12D7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AD6DAC"/>
    <w:multiLevelType w:val="hybridMultilevel"/>
    <w:tmpl w:val="CB3E8468"/>
    <w:lvl w:ilvl="0" w:tplc="19FA125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0B5955"/>
    <w:multiLevelType w:val="hybridMultilevel"/>
    <w:tmpl w:val="BF887D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4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4"/>
  </w:num>
  <w:num w:numId="2" w16cid:durableId="380440899">
    <w:abstractNumId w:val="16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19"/>
  </w:num>
  <w:num w:numId="9" w16cid:durableId="280109406">
    <w:abstractNumId w:val="12"/>
  </w:num>
  <w:num w:numId="10" w16cid:durableId="1207378957">
    <w:abstractNumId w:val="8"/>
  </w:num>
  <w:num w:numId="11" w16cid:durableId="1178693354">
    <w:abstractNumId w:val="23"/>
  </w:num>
  <w:num w:numId="12" w16cid:durableId="1283540804">
    <w:abstractNumId w:val="2"/>
  </w:num>
  <w:num w:numId="13" w16cid:durableId="1284581415">
    <w:abstractNumId w:val="14"/>
  </w:num>
  <w:num w:numId="14" w16cid:durableId="227226104">
    <w:abstractNumId w:val="25"/>
  </w:num>
  <w:num w:numId="15" w16cid:durableId="896428108">
    <w:abstractNumId w:val="6"/>
  </w:num>
  <w:num w:numId="16" w16cid:durableId="1886524071">
    <w:abstractNumId w:val="13"/>
  </w:num>
  <w:num w:numId="17" w16cid:durableId="899512662">
    <w:abstractNumId w:val="26"/>
  </w:num>
  <w:num w:numId="18" w16cid:durableId="536965872">
    <w:abstractNumId w:val="17"/>
  </w:num>
  <w:num w:numId="19" w16cid:durableId="794257293">
    <w:abstractNumId w:val="20"/>
  </w:num>
  <w:num w:numId="20" w16cid:durableId="1535537632">
    <w:abstractNumId w:val="4"/>
  </w:num>
  <w:num w:numId="21" w16cid:durableId="1943762888">
    <w:abstractNumId w:val="18"/>
  </w:num>
  <w:num w:numId="22" w16cid:durableId="1952861940">
    <w:abstractNumId w:val="15"/>
  </w:num>
  <w:num w:numId="23" w16cid:durableId="2114862501">
    <w:abstractNumId w:val="0"/>
  </w:num>
  <w:num w:numId="24" w16cid:durableId="589893098">
    <w:abstractNumId w:val="11"/>
  </w:num>
  <w:num w:numId="25" w16cid:durableId="1529443848">
    <w:abstractNumId w:val="22"/>
  </w:num>
  <w:num w:numId="26" w16cid:durableId="954599144">
    <w:abstractNumId w:val="9"/>
  </w:num>
  <w:num w:numId="27" w16cid:durableId="63911237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1A02"/>
    <w:rsid w:val="00066EFC"/>
    <w:rsid w:val="00076753"/>
    <w:rsid w:val="00080172"/>
    <w:rsid w:val="00084F88"/>
    <w:rsid w:val="00090DCE"/>
    <w:rsid w:val="00091A32"/>
    <w:rsid w:val="00092F6F"/>
    <w:rsid w:val="00094A33"/>
    <w:rsid w:val="00095819"/>
    <w:rsid w:val="00096226"/>
    <w:rsid w:val="000A3ACE"/>
    <w:rsid w:val="000B6E7F"/>
    <w:rsid w:val="000C6DB0"/>
    <w:rsid w:val="000D1EDB"/>
    <w:rsid w:val="000D5109"/>
    <w:rsid w:val="000D6446"/>
    <w:rsid w:val="000D679A"/>
    <w:rsid w:val="000E345E"/>
    <w:rsid w:val="000E432E"/>
    <w:rsid w:val="000E63BA"/>
    <w:rsid w:val="000F341B"/>
    <w:rsid w:val="0010178A"/>
    <w:rsid w:val="0010223E"/>
    <w:rsid w:val="00105F80"/>
    <w:rsid w:val="00110FCD"/>
    <w:rsid w:val="001162E1"/>
    <w:rsid w:val="00123EE1"/>
    <w:rsid w:val="00133159"/>
    <w:rsid w:val="001359EE"/>
    <w:rsid w:val="001374FD"/>
    <w:rsid w:val="00140DF4"/>
    <w:rsid w:val="001434A7"/>
    <w:rsid w:val="0017094B"/>
    <w:rsid w:val="00171571"/>
    <w:rsid w:val="001831A6"/>
    <w:rsid w:val="00193073"/>
    <w:rsid w:val="00193926"/>
    <w:rsid w:val="001A61CD"/>
    <w:rsid w:val="001A6E7A"/>
    <w:rsid w:val="001A7668"/>
    <w:rsid w:val="001B2833"/>
    <w:rsid w:val="001C3878"/>
    <w:rsid w:val="001D140B"/>
    <w:rsid w:val="001D65DE"/>
    <w:rsid w:val="001E0F86"/>
    <w:rsid w:val="001E3054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5D21"/>
    <w:rsid w:val="00284068"/>
    <w:rsid w:val="00293FD0"/>
    <w:rsid w:val="00294D7B"/>
    <w:rsid w:val="002950CC"/>
    <w:rsid w:val="002B7F1F"/>
    <w:rsid w:val="002C095B"/>
    <w:rsid w:val="002C1AF5"/>
    <w:rsid w:val="002D2DD3"/>
    <w:rsid w:val="002D548A"/>
    <w:rsid w:val="002E62D0"/>
    <w:rsid w:val="002F5F5E"/>
    <w:rsid w:val="003004F9"/>
    <w:rsid w:val="00304706"/>
    <w:rsid w:val="00307D79"/>
    <w:rsid w:val="00315176"/>
    <w:rsid w:val="003205A0"/>
    <w:rsid w:val="003209E8"/>
    <w:rsid w:val="00326FA6"/>
    <w:rsid w:val="00343959"/>
    <w:rsid w:val="00346F29"/>
    <w:rsid w:val="00352BDE"/>
    <w:rsid w:val="0036357A"/>
    <w:rsid w:val="00364FD4"/>
    <w:rsid w:val="003A3E1E"/>
    <w:rsid w:val="003B0A52"/>
    <w:rsid w:val="003B41E2"/>
    <w:rsid w:val="003C2D2D"/>
    <w:rsid w:val="003D0597"/>
    <w:rsid w:val="003E0CEB"/>
    <w:rsid w:val="003E3DBF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13BD"/>
    <w:rsid w:val="00483511"/>
    <w:rsid w:val="004A0003"/>
    <w:rsid w:val="004A16DF"/>
    <w:rsid w:val="004A70F9"/>
    <w:rsid w:val="004B2DD0"/>
    <w:rsid w:val="004B63C8"/>
    <w:rsid w:val="004B6DDA"/>
    <w:rsid w:val="004C0E77"/>
    <w:rsid w:val="004D3824"/>
    <w:rsid w:val="004E578A"/>
    <w:rsid w:val="004F7B1D"/>
    <w:rsid w:val="00501C2D"/>
    <w:rsid w:val="005025EA"/>
    <w:rsid w:val="00516504"/>
    <w:rsid w:val="00522487"/>
    <w:rsid w:val="00527186"/>
    <w:rsid w:val="00532407"/>
    <w:rsid w:val="0054656B"/>
    <w:rsid w:val="00552B68"/>
    <w:rsid w:val="005763C6"/>
    <w:rsid w:val="0058245F"/>
    <w:rsid w:val="00583C7B"/>
    <w:rsid w:val="00584747"/>
    <w:rsid w:val="005A18CF"/>
    <w:rsid w:val="005A2279"/>
    <w:rsid w:val="005A729E"/>
    <w:rsid w:val="005C180B"/>
    <w:rsid w:val="005C2542"/>
    <w:rsid w:val="005C3389"/>
    <w:rsid w:val="005D44CA"/>
    <w:rsid w:val="005D70A5"/>
    <w:rsid w:val="005E2536"/>
    <w:rsid w:val="005E6397"/>
    <w:rsid w:val="005E7D67"/>
    <w:rsid w:val="00602BC7"/>
    <w:rsid w:val="00614E2C"/>
    <w:rsid w:val="006155F1"/>
    <w:rsid w:val="00617797"/>
    <w:rsid w:val="0062119B"/>
    <w:rsid w:val="0062498F"/>
    <w:rsid w:val="00632197"/>
    <w:rsid w:val="00632BE7"/>
    <w:rsid w:val="00632C41"/>
    <w:rsid w:val="00634C51"/>
    <w:rsid w:val="00637AD1"/>
    <w:rsid w:val="00653C0B"/>
    <w:rsid w:val="00662DC1"/>
    <w:rsid w:val="00664798"/>
    <w:rsid w:val="00664D44"/>
    <w:rsid w:val="006654E6"/>
    <w:rsid w:val="006656C1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3035"/>
    <w:rsid w:val="006B3B37"/>
    <w:rsid w:val="006C0912"/>
    <w:rsid w:val="006C12D7"/>
    <w:rsid w:val="006E3E4D"/>
    <w:rsid w:val="00702DCF"/>
    <w:rsid w:val="00704F4F"/>
    <w:rsid w:val="00713096"/>
    <w:rsid w:val="00734523"/>
    <w:rsid w:val="00736822"/>
    <w:rsid w:val="00736969"/>
    <w:rsid w:val="00736FB0"/>
    <w:rsid w:val="00741671"/>
    <w:rsid w:val="00742FC9"/>
    <w:rsid w:val="0075115F"/>
    <w:rsid w:val="007540AF"/>
    <w:rsid w:val="0076315E"/>
    <w:rsid w:val="00767066"/>
    <w:rsid w:val="00770DB3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22C36"/>
    <w:rsid w:val="00827536"/>
    <w:rsid w:val="0084072A"/>
    <w:rsid w:val="0084164B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460E"/>
    <w:rsid w:val="008D2DD7"/>
    <w:rsid w:val="008D35BF"/>
    <w:rsid w:val="008D6444"/>
    <w:rsid w:val="008E2C2D"/>
    <w:rsid w:val="008F6F70"/>
    <w:rsid w:val="0090017A"/>
    <w:rsid w:val="00900F99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04C"/>
    <w:rsid w:val="00971A75"/>
    <w:rsid w:val="0097675F"/>
    <w:rsid w:val="009778D5"/>
    <w:rsid w:val="00983A93"/>
    <w:rsid w:val="00992678"/>
    <w:rsid w:val="00995DCE"/>
    <w:rsid w:val="00997F32"/>
    <w:rsid w:val="009A4547"/>
    <w:rsid w:val="009A4FE6"/>
    <w:rsid w:val="009A5FAD"/>
    <w:rsid w:val="009B0999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50D8"/>
    <w:rsid w:val="00AC5149"/>
    <w:rsid w:val="00AE22BA"/>
    <w:rsid w:val="00AE4E27"/>
    <w:rsid w:val="00AF1EFD"/>
    <w:rsid w:val="00B0142E"/>
    <w:rsid w:val="00B16EF8"/>
    <w:rsid w:val="00B23958"/>
    <w:rsid w:val="00B26D45"/>
    <w:rsid w:val="00B3545A"/>
    <w:rsid w:val="00B375B7"/>
    <w:rsid w:val="00B40326"/>
    <w:rsid w:val="00B47FE0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BA2"/>
    <w:rsid w:val="00C020EB"/>
    <w:rsid w:val="00C157D4"/>
    <w:rsid w:val="00C2429B"/>
    <w:rsid w:val="00C24B24"/>
    <w:rsid w:val="00C25177"/>
    <w:rsid w:val="00C263AE"/>
    <w:rsid w:val="00C40B3E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13563"/>
    <w:rsid w:val="00D20E81"/>
    <w:rsid w:val="00D31F2C"/>
    <w:rsid w:val="00D34DEF"/>
    <w:rsid w:val="00D36F29"/>
    <w:rsid w:val="00D3773D"/>
    <w:rsid w:val="00D40231"/>
    <w:rsid w:val="00D4040A"/>
    <w:rsid w:val="00D5595C"/>
    <w:rsid w:val="00D6262F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B6C87"/>
    <w:rsid w:val="00DC0E7F"/>
    <w:rsid w:val="00DC3FE1"/>
    <w:rsid w:val="00DC5C34"/>
    <w:rsid w:val="00DC7718"/>
    <w:rsid w:val="00DD3BB0"/>
    <w:rsid w:val="00DD450F"/>
    <w:rsid w:val="00DE634B"/>
    <w:rsid w:val="00DF3FF3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5CA0"/>
    <w:rsid w:val="00EB344A"/>
    <w:rsid w:val="00EC15C0"/>
    <w:rsid w:val="00ED20D4"/>
    <w:rsid w:val="00ED5E09"/>
    <w:rsid w:val="00ED7385"/>
    <w:rsid w:val="00ED7500"/>
    <w:rsid w:val="00EE0035"/>
    <w:rsid w:val="00EE336D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9040A"/>
    <w:rsid w:val="00F955EE"/>
    <w:rsid w:val="00FA0DAD"/>
    <w:rsid w:val="00FB4B5D"/>
    <w:rsid w:val="00FC386C"/>
    <w:rsid w:val="00FC5BBD"/>
    <w:rsid w:val="00FC79EF"/>
    <w:rsid w:val="00FD56E3"/>
    <w:rsid w:val="00FD6570"/>
    <w:rsid w:val="00FD719D"/>
    <w:rsid w:val="00FD7E28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97675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66</_dlc_DocId>
    <_dlc_DocIdUrl xmlns="6127c379-3d72-46de-8508-6e3730abdcf0">
      <Url>https://abidsppa.sharepoint.com/npma/db/_layouts/15/DocIdRedir.aspx?ID=HPUTRFC3H7CT-1189123474-566</Url>
      <Description>HPUTRFC3H7CT-1189123474-5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5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5</cp:revision>
  <cp:lastPrinted>2022-07-29T04:53:00Z</cp:lastPrinted>
  <dcterms:created xsi:type="dcterms:W3CDTF">2023-03-02T08:00:00Z</dcterms:created>
  <dcterms:modified xsi:type="dcterms:W3CDTF">2024-01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f80a88e4-83a6-4d6b-b49f-9925f9b29820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</Properties>
</file>